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CF75" w14:textId="635C53D9" w:rsidR="00320318" w:rsidRPr="00DC5932" w:rsidRDefault="00320318" w:rsidP="00320318">
      <w:pPr>
        <w:spacing w:line="334" w:lineRule="exact"/>
        <w:jc w:val="left"/>
        <w:textAlignment w:val="baseline"/>
        <w:rPr>
          <w:rFonts w:ascii="BIZ UDP明朝 Medium" w:eastAsia="BIZ UDP明朝 Medium" w:hAnsi="BIZ UDP明朝 Medium"/>
          <w:spacing w:val="12"/>
          <w:kern w:val="0"/>
          <w:szCs w:val="26"/>
          <w:lang w:eastAsia="zh-CN"/>
        </w:rPr>
      </w:pPr>
      <w:r w:rsidRPr="00DC5932">
        <w:rPr>
          <w:rFonts w:ascii="BIZ UDP明朝 Medium" w:eastAsia="BIZ UDP明朝 Medium" w:hAnsi="BIZ UDP明朝 Medium" w:hint="eastAsia"/>
          <w:spacing w:val="12"/>
          <w:kern w:val="0"/>
          <w:szCs w:val="26"/>
          <w:lang w:eastAsia="zh-CN"/>
        </w:rPr>
        <w:t xml:space="preserve">（様式１）学校　→　</w:t>
      </w:r>
      <w:bookmarkStart w:id="0" w:name="_Hlk34400973"/>
      <w:r w:rsidRPr="00DC5932">
        <w:rPr>
          <w:rFonts w:ascii="BIZ UDP明朝 Medium" w:eastAsia="BIZ UDP明朝 Medium" w:hAnsi="BIZ UDP明朝 Medium" w:hint="eastAsia"/>
          <w:spacing w:val="12"/>
          <w:kern w:val="0"/>
          <w:szCs w:val="26"/>
          <w:lang w:eastAsia="zh-CN"/>
        </w:rPr>
        <w:t xml:space="preserve">県社協　</w:t>
      </w:r>
    </w:p>
    <w:bookmarkEnd w:id="0"/>
    <w:p w14:paraId="527AABD2" w14:textId="612C4D9B" w:rsidR="00320318" w:rsidRPr="00DC5932" w:rsidRDefault="00320318" w:rsidP="00320318">
      <w:pPr>
        <w:jc w:val="center"/>
        <w:textAlignment w:val="baseline"/>
        <w:rPr>
          <w:rFonts w:ascii="BIZ UDPゴシック" w:eastAsia="BIZ UDPゴシック" w:hAnsi="BIZ UDPゴシック"/>
          <w:b/>
          <w:spacing w:val="12"/>
          <w:kern w:val="0"/>
          <w:sz w:val="36"/>
          <w:szCs w:val="36"/>
        </w:rPr>
      </w:pPr>
      <w:r w:rsidRPr="00DC5932">
        <w:rPr>
          <w:rFonts w:ascii="BIZ UDPゴシック" w:eastAsia="BIZ UDPゴシック" w:hAnsi="BIZ UDPゴシック" w:hint="eastAsia"/>
          <w:b/>
          <w:spacing w:val="12"/>
          <w:kern w:val="0"/>
          <w:sz w:val="36"/>
          <w:szCs w:val="36"/>
        </w:rPr>
        <w:t>福祉</w:t>
      </w:r>
      <w:r w:rsidR="0097012E" w:rsidRPr="00DC5932">
        <w:rPr>
          <w:rFonts w:ascii="BIZ UDPゴシック" w:eastAsia="BIZ UDPゴシック" w:hAnsi="BIZ UDPゴシック" w:hint="eastAsia"/>
          <w:b/>
          <w:spacing w:val="12"/>
          <w:kern w:val="0"/>
          <w:sz w:val="36"/>
          <w:szCs w:val="36"/>
        </w:rPr>
        <w:t>・介護</w:t>
      </w:r>
      <w:r w:rsidRPr="00DC5932">
        <w:rPr>
          <w:rFonts w:ascii="BIZ UDPゴシック" w:eastAsia="BIZ UDPゴシック" w:hAnsi="BIZ UDPゴシック" w:hint="eastAsia"/>
          <w:b/>
          <w:spacing w:val="12"/>
          <w:kern w:val="0"/>
          <w:sz w:val="36"/>
          <w:szCs w:val="36"/>
        </w:rPr>
        <w:t>の</w:t>
      </w:r>
      <w:r w:rsidR="0097012E" w:rsidRPr="00DC5932">
        <w:rPr>
          <w:rFonts w:ascii="BIZ UDPゴシック" w:eastAsia="BIZ UDPゴシック" w:hAnsi="BIZ UDPゴシック" w:hint="eastAsia"/>
          <w:b/>
          <w:spacing w:val="12"/>
          <w:kern w:val="0"/>
          <w:sz w:val="36"/>
          <w:szCs w:val="36"/>
        </w:rPr>
        <w:t>教室</w:t>
      </w:r>
      <w:r w:rsidRPr="00DC5932">
        <w:rPr>
          <w:rFonts w:ascii="BIZ UDPゴシック" w:eastAsia="BIZ UDPゴシック" w:hAnsi="BIZ UDPゴシック"/>
          <w:b/>
          <w:spacing w:val="12"/>
          <w:kern w:val="0"/>
          <w:sz w:val="36"/>
          <w:szCs w:val="36"/>
        </w:rPr>
        <w:t xml:space="preserve"> </w:t>
      </w:r>
      <w:r w:rsidRPr="00DC5932">
        <w:rPr>
          <w:rFonts w:ascii="BIZ UDPゴシック" w:eastAsia="BIZ UDPゴシック" w:hAnsi="BIZ UDPゴシック" w:hint="eastAsia"/>
          <w:b/>
          <w:spacing w:val="12"/>
          <w:kern w:val="0"/>
          <w:sz w:val="36"/>
          <w:szCs w:val="36"/>
        </w:rPr>
        <w:t>申込書</w:t>
      </w:r>
    </w:p>
    <w:p w14:paraId="471E7BD8" w14:textId="20CB832A" w:rsidR="00320318" w:rsidRPr="00DC5932" w:rsidRDefault="00320318" w:rsidP="00320318">
      <w:pPr>
        <w:ind w:firstLineChars="100" w:firstLine="245"/>
        <w:jc w:val="left"/>
        <w:textAlignment w:val="baseline"/>
        <w:rPr>
          <w:rFonts w:ascii="BIZ UDP明朝 Medium" w:eastAsia="BIZ UDP明朝 Medium" w:hAnsi="BIZ UDP明朝 Medium"/>
          <w:spacing w:val="12"/>
          <w:kern w:val="0"/>
          <w:lang w:eastAsia="zh-CN"/>
        </w:rPr>
      </w:pPr>
      <w:r w:rsidRPr="00DC5932">
        <w:rPr>
          <w:rFonts w:ascii="BIZ UDP明朝 Medium" w:eastAsia="BIZ UDP明朝 Medium" w:hAnsi="BIZ UDP明朝 Medium" w:hint="eastAsia"/>
          <w:spacing w:val="12"/>
          <w:kern w:val="0"/>
          <w:lang w:eastAsia="zh-CN"/>
        </w:rPr>
        <w:t>社会福祉法人 山口県社会福祉協議会会長　　様</w:t>
      </w:r>
    </w:p>
    <w:p w14:paraId="7781DE2A" w14:textId="66676084" w:rsidR="00320318" w:rsidRPr="00DC5932" w:rsidRDefault="00320318" w:rsidP="00320318">
      <w:pPr>
        <w:jc w:val="right"/>
        <w:textAlignment w:val="baseline"/>
        <w:rPr>
          <w:rFonts w:ascii="BIZ UDゴシック" w:eastAsia="BIZ UDゴシック" w:hAnsi="BIZ UDゴシック"/>
          <w:color w:val="000000"/>
          <w:spacing w:val="12"/>
          <w:kern w:val="0"/>
          <w:sz w:val="22"/>
          <w:szCs w:val="22"/>
        </w:rPr>
      </w:pPr>
      <w:r w:rsidRPr="00DC5932">
        <w:rPr>
          <w:rFonts w:ascii="BIZ UDゴシック" w:eastAsia="BIZ UDゴシック" w:hAnsi="BIZ UDゴシック" w:hint="eastAsia"/>
          <w:color w:val="000000"/>
          <w:spacing w:val="12"/>
          <w:kern w:val="0"/>
          <w:sz w:val="22"/>
          <w:szCs w:val="22"/>
        </w:rPr>
        <w:t>※太枠内の御記入をお願いします。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810"/>
        <w:gridCol w:w="1167"/>
        <w:gridCol w:w="1415"/>
        <w:gridCol w:w="1132"/>
        <w:gridCol w:w="1429"/>
      </w:tblGrid>
      <w:tr w:rsidR="00320318" w:rsidRPr="00DC5932" w14:paraId="462C4C2D" w14:textId="77777777" w:rsidTr="00AD5020">
        <w:trPr>
          <w:trHeight w:val="715"/>
        </w:trPr>
        <w:tc>
          <w:tcPr>
            <w:tcW w:w="39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4E326" w14:textId="7777777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B063E" w14:textId="6CAA05A4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申込日</w:t>
            </w:r>
          </w:p>
        </w:tc>
        <w:tc>
          <w:tcPr>
            <w:tcW w:w="39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B3F67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令和　　　年　　　月　　　日</w:t>
            </w:r>
          </w:p>
        </w:tc>
      </w:tr>
      <w:tr w:rsidR="00320318" w:rsidRPr="00DC5932" w14:paraId="1C69939F" w14:textId="77777777" w:rsidTr="00DC5932">
        <w:trPr>
          <w:trHeight w:val="75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5DD84DF4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学</w:t>
            </w:r>
          </w:p>
          <w:p w14:paraId="27A9B2C2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校</w:t>
            </w:r>
          </w:p>
          <w:p w14:paraId="2C733AA2" w14:textId="4E3378AF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の</w:t>
            </w:r>
          </w:p>
          <w:p w14:paraId="6AA3EE62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名</w:t>
            </w:r>
          </w:p>
          <w:p w14:paraId="61A35866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称</w:t>
            </w:r>
          </w:p>
          <w:p w14:paraId="5B9D1BFC" w14:textId="2DFD188B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EF4EC"/>
            <w:vAlign w:val="center"/>
          </w:tcPr>
          <w:p w14:paraId="35478929" w14:textId="2D1650D5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学</w:t>
            </w:r>
            <w:r w:rsidR="008D656F"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 xml:space="preserve"> </w:t>
            </w: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校</w:t>
            </w:r>
            <w:r w:rsidR="008D656F"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 xml:space="preserve"> </w:t>
            </w: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名（学年）</w:t>
            </w:r>
          </w:p>
        </w:tc>
        <w:tc>
          <w:tcPr>
            <w:tcW w:w="5953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465B1FB" w14:textId="41753128" w:rsidR="00320318" w:rsidRPr="00DC5932" w:rsidRDefault="00320318" w:rsidP="00D92179">
            <w:pPr>
              <w:wordWrap w:val="0"/>
              <w:jc w:val="righ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 xml:space="preserve">（　　　年）　　</w:t>
            </w:r>
          </w:p>
        </w:tc>
      </w:tr>
      <w:tr w:rsidR="00320318" w:rsidRPr="00DC5932" w14:paraId="618CBF92" w14:textId="77777777" w:rsidTr="00DC5932">
        <w:trPr>
          <w:trHeight w:val="7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</w:tcPr>
          <w:p w14:paraId="1950FF66" w14:textId="7777777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EF4EC"/>
            <w:vAlign w:val="center"/>
          </w:tcPr>
          <w:p w14:paraId="5362AE37" w14:textId="26A860EB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kern w:val="0"/>
              </w:rPr>
              <w:t>代表者</w:t>
            </w:r>
            <w:r w:rsidR="008D656F" w:rsidRPr="00DC5932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8D656F" w:rsidRPr="00DC5932"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Pr="00DC5932">
              <w:rPr>
                <w:rFonts w:ascii="BIZ UDゴシック" w:eastAsia="BIZ UDゴシック" w:hAnsi="BIZ UDゴシック" w:hint="eastAsia"/>
                <w:kern w:val="0"/>
              </w:rPr>
              <w:t>職・氏名</w:t>
            </w:r>
          </w:p>
        </w:tc>
        <w:tc>
          <w:tcPr>
            <w:tcW w:w="339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BC25CBC" w14:textId="0C00F7FB" w:rsidR="00320318" w:rsidRPr="00DC5932" w:rsidRDefault="00320318" w:rsidP="00D92179">
            <w:pPr>
              <w:jc w:val="righ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493A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人数</w:t>
            </w:r>
          </w:p>
          <w:p w14:paraId="674200FF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</w:rPr>
              <w:t>※概数可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A2D290D" w14:textId="77777777" w:rsidR="00320318" w:rsidRPr="00DC5932" w:rsidRDefault="00320318" w:rsidP="00D92179">
            <w:pPr>
              <w:jc w:val="righ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人</w:t>
            </w:r>
          </w:p>
        </w:tc>
      </w:tr>
      <w:tr w:rsidR="00320318" w:rsidRPr="00DC5932" w14:paraId="311F8744" w14:textId="77777777" w:rsidTr="00DC5932">
        <w:trPr>
          <w:trHeight w:val="60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</w:tcPr>
          <w:p w14:paraId="6F9E3ACC" w14:textId="7777777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EF4EC"/>
            <w:vAlign w:val="center"/>
          </w:tcPr>
          <w:p w14:paraId="2442A07E" w14:textId="249AEE84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kern w:val="0"/>
              </w:rPr>
              <w:t>担当者</w:t>
            </w:r>
            <w:r w:rsidR="008D656F" w:rsidRPr="00DC5932">
              <w:rPr>
                <w:rFonts w:ascii="BIZ UDゴシック" w:eastAsia="BIZ UDゴシック" w:hAnsi="BIZ UDゴシック" w:hint="eastAsia"/>
                <w:kern w:val="0"/>
              </w:rPr>
              <w:t xml:space="preserve">  </w:t>
            </w:r>
            <w:r w:rsidRPr="00DC5932">
              <w:rPr>
                <w:rFonts w:ascii="BIZ UDゴシック" w:eastAsia="BIZ UDゴシック" w:hAnsi="BIZ UDゴシック" w:hint="eastAsia"/>
                <w:kern w:val="0"/>
              </w:rPr>
              <w:t>職・氏名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13C955" w14:textId="60071945" w:rsidR="00320318" w:rsidRPr="00DC5932" w:rsidRDefault="00320318" w:rsidP="00D92179">
            <w:pPr>
              <w:ind w:leftChars="760" w:left="1681"/>
              <w:jc w:val="righ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</w:tr>
      <w:tr w:rsidR="00320318" w:rsidRPr="00DC5932" w14:paraId="7443CC41" w14:textId="77777777" w:rsidTr="00DC5932">
        <w:trPr>
          <w:trHeight w:val="7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2194F6D3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EF4EC"/>
            <w:vAlign w:val="center"/>
          </w:tcPr>
          <w:p w14:paraId="6ACDBC30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住　所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</w:tcPr>
          <w:p w14:paraId="71B97ED6" w14:textId="0845D5C8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〒　　　－</w:t>
            </w:r>
          </w:p>
        </w:tc>
      </w:tr>
      <w:tr w:rsidR="00320318" w:rsidRPr="00DC5932" w14:paraId="76D8FA35" w14:textId="77777777" w:rsidTr="00DC5932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67FFC4D5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EF4EC"/>
            <w:vAlign w:val="center"/>
          </w:tcPr>
          <w:p w14:paraId="5A2F1CE2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C73ED74" w14:textId="77777777" w:rsidR="00320318" w:rsidRPr="00DC5932" w:rsidRDefault="00320318" w:rsidP="008D656F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w w:val="90"/>
                <w:kern w:val="0"/>
              </w:rPr>
              <w:t>ＴＥＬ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666975CC" w14:textId="4562539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</w:tr>
      <w:tr w:rsidR="00320318" w:rsidRPr="00DC5932" w14:paraId="72A2C280" w14:textId="77777777" w:rsidTr="00DC5932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</w:tcPr>
          <w:p w14:paraId="7D03C10E" w14:textId="7777777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EF4EC"/>
          </w:tcPr>
          <w:p w14:paraId="14123564" w14:textId="7777777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997082F" w14:textId="77777777" w:rsidR="00320318" w:rsidRPr="00DC5932" w:rsidRDefault="00320318" w:rsidP="008D656F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w w:val="90"/>
                <w:kern w:val="0"/>
              </w:rPr>
              <w:t>ＦＡＸ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5221B828" w14:textId="1975DAFD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</w:tr>
      <w:tr w:rsidR="00320318" w:rsidRPr="00DC5932" w14:paraId="44944BE0" w14:textId="77777777" w:rsidTr="00DC5932">
        <w:trPr>
          <w:trHeight w:val="2732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24384402" w14:textId="6244F287" w:rsidR="00320318" w:rsidRPr="00DC5932" w:rsidRDefault="0097012E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教室</w:t>
            </w:r>
          </w:p>
          <w:p w14:paraId="1D95B687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に</w:t>
            </w:r>
          </w:p>
          <w:p w14:paraId="13881C8E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つ</w:t>
            </w:r>
          </w:p>
          <w:p w14:paraId="67BC404F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い</w:t>
            </w:r>
          </w:p>
          <w:p w14:paraId="3BFC16E7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て</w:t>
            </w:r>
          </w:p>
          <w:p w14:paraId="51076D97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の</w:t>
            </w:r>
          </w:p>
          <w:p w14:paraId="2504133F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希</w:t>
            </w:r>
          </w:p>
          <w:p w14:paraId="2863261D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22"/>
                <w:szCs w:val="22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望</w:t>
            </w:r>
          </w:p>
          <w:p w14:paraId="7EB9F249" w14:textId="5E971567" w:rsidR="00320318" w:rsidRPr="00DC5932" w:rsidRDefault="00320318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3E90CCDC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テーマ</w:t>
            </w:r>
          </w:p>
          <w:p w14:paraId="540FF4F4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内　容</w:t>
            </w:r>
          </w:p>
          <w:p w14:paraId="0335171A" w14:textId="645ACE17" w:rsidR="00320318" w:rsidRPr="00DC5932" w:rsidRDefault="00320318" w:rsidP="00640815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など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26C3E77C" w14:textId="7DDFDA2B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18"/>
                <w:szCs w:val="18"/>
              </w:rPr>
            </w:pPr>
          </w:p>
        </w:tc>
      </w:tr>
      <w:tr w:rsidR="00320318" w:rsidRPr="00DC5932" w14:paraId="6082E244" w14:textId="77777777" w:rsidTr="00DC5932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082FBA54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2A0BD5D9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日　時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BB8D" w14:textId="6F4D8816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①　　　月　　日（　　）　　時　　分　～　　時　　分</w:t>
            </w:r>
          </w:p>
        </w:tc>
      </w:tr>
      <w:tr w:rsidR="00320318" w:rsidRPr="00DC5932" w14:paraId="300A5763" w14:textId="77777777" w:rsidTr="00DC5932">
        <w:trPr>
          <w:trHeight w:val="5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182F46F0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68C11ECE" w14:textId="77777777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7B8D3" w14:textId="1071D5F2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②　　　月　　日（　　）　　時　　分　～　　時　　分</w:t>
            </w:r>
          </w:p>
        </w:tc>
      </w:tr>
      <w:tr w:rsidR="00320318" w:rsidRPr="00DC5932" w14:paraId="7FB01D82" w14:textId="77777777" w:rsidTr="00DC5932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17C7378D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50AAD3BE" w14:textId="77777777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A10B7" w14:textId="50A944C2" w:rsidR="00320318" w:rsidRPr="00DC5932" w:rsidRDefault="00320318" w:rsidP="00D92179">
            <w:pPr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③　　　月　　日（　　）　　時　　分　～　　時　　分</w:t>
            </w:r>
          </w:p>
        </w:tc>
      </w:tr>
      <w:tr w:rsidR="00320318" w:rsidRPr="00DC5932" w14:paraId="11EBF234" w14:textId="77777777" w:rsidTr="00DC5932">
        <w:trPr>
          <w:trHeight w:val="193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vAlign w:val="center"/>
          </w:tcPr>
          <w:p w14:paraId="22690D0C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EF4EC"/>
            <w:vAlign w:val="center"/>
          </w:tcPr>
          <w:p w14:paraId="332652E9" w14:textId="77777777" w:rsidR="00320318" w:rsidRPr="00DC5932" w:rsidRDefault="00320318" w:rsidP="00D92179">
            <w:pPr>
              <w:jc w:val="center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</w:rPr>
              <w:t>講　師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0478E68" w14:textId="756D7808" w:rsidR="00320318" w:rsidRPr="00DC5932" w:rsidRDefault="00320318" w:rsidP="00D92179">
            <w:pPr>
              <w:spacing w:line="300" w:lineRule="exact"/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18"/>
                <w:szCs w:val="18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</w:rPr>
              <w:t>※講師が決まっている</w:t>
            </w:r>
            <w:r w:rsidR="0097012E"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</w:rPr>
              <w:t>、または希望がある</w:t>
            </w: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</w:rPr>
              <w:t>場合は、以下を</w:t>
            </w:r>
            <w:r w:rsidR="0097012E"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</w:rPr>
              <w:t>ご</w:t>
            </w: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</w:rPr>
              <w:t>記入ください。</w:t>
            </w:r>
          </w:p>
          <w:p w14:paraId="342F1CD9" w14:textId="078E155F" w:rsidR="00320318" w:rsidRPr="00DC5932" w:rsidRDefault="00320318" w:rsidP="00D92179">
            <w:pPr>
              <w:spacing w:line="300" w:lineRule="exact"/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lang w:eastAsia="zh-CN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lang w:eastAsia="zh-CN"/>
              </w:rPr>
              <w:t>講師所属先　　　　　　　　　　連絡先（電話）</w:t>
            </w:r>
          </w:p>
          <w:p w14:paraId="0E728E59" w14:textId="68088D75" w:rsidR="00320318" w:rsidRPr="00DC5932" w:rsidRDefault="00320318" w:rsidP="00D92179">
            <w:pPr>
              <w:spacing w:line="300" w:lineRule="exact"/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lang w:eastAsia="zh-CN"/>
              </w:rPr>
            </w:pPr>
          </w:p>
          <w:p w14:paraId="5BCB93D1" w14:textId="7ED48508" w:rsidR="00320318" w:rsidRPr="00DC5932" w:rsidRDefault="00320318" w:rsidP="00D92179">
            <w:pPr>
              <w:spacing w:line="300" w:lineRule="exact"/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u w:val="single"/>
                <w:lang w:eastAsia="zh-CN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lang w:eastAsia="zh-CN"/>
              </w:rPr>
              <w:t xml:space="preserve">　　　　　　　　　　　　　　　</w:t>
            </w: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u w:val="single"/>
                <w:lang w:eastAsia="zh-CN"/>
              </w:rPr>
              <w:t xml:space="preserve">　　　（　　　）　　　　</w:t>
            </w:r>
          </w:p>
          <w:p w14:paraId="2BF2AE91" w14:textId="3519EA2E" w:rsidR="00320318" w:rsidRPr="00DC5932" w:rsidRDefault="00320318" w:rsidP="00D92179">
            <w:pPr>
              <w:spacing w:line="300" w:lineRule="exact"/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lang w:eastAsia="zh-CN"/>
              </w:rPr>
            </w:pPr>
            <w:r w:rsidRPr="00DC5932">
              <w:rPr>
                <w:rFonts w:ascii="BIZ UDゴシック" w:eastAsia="BIZ UDゴシック" w:hAnsi="BIZ UDゴシック" w:hint="eastAsia"/>
                <w:spacing w:val="12"/>
                <w:kern w:val="0"/>
                <w:lang w:eastAsia="zh-CN"/>
              </w:rPr>
              <w:t xml:space="preserve">講師氏名　　　　　　　　　　　　</w:t>
            </w:r>
          </w:p>
          <w:p w14:paraId="181FAAE6" w14:textId="15865C7E" w:rsidR="00320318" w:rsidRPr="00DC5932" w:rsidRDefault="00A278C5" w:rsidP="00D92179">
            <w:pPr>
              <w:jc w:val="left"/>
              <w:textAlignment w:val="baseline"/>
              <w:rPr>
                <w:rFonts w:ascii="BIZ UDゴシック" w:eastAsia="BIZ UDゴシック" w:hAnsi="BIZ UDゴシック"/>
                <w:spacing w:val="12"/>
                <w:kern w:val="0"/>
                <w:sz w:val="18"/>
                <w:szCs w:val="18"/>
                <w:lang w:eastAsia="zh-CN"/>
              </w:rPr>
            </w:pPr>
            <w:r w:rsidRPr="00DC5932">
              <w:rPr>
                <w:rFonts w:ascii="BIZ UDゴシック" w:eastAsia="BIZ UDゴシック" w:hAnsi="BIZ UDゴシック"/>
                <w:noProof/>
                <w:spacing w:val="1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95846" wp14:editId="1C3818E6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264795</wp:posOffset>
                      </wp:positionV>
                      <wp:extent cx="5476875" cy="419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50DB0" w14:textId="24390469" w:rsidR="00E84D52" w:rsidRPr="0097012E" w:rsidRDefault="0097012E" w:rsidP="0097012E">
                                  <w:pPr>
                                    <w:ind w:firstLineChars="200" w:firstLine="442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7012E"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="00E84D52"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講座開催希望日の２か月前までに</w:t>
                                  </w:r>
                                  <w:r w:rsidR="00C01386"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社協に</w:t>
                                  </w:r>
                                  <w:r w:rsidR="00C01386"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提出</w:t>
                                  </w:r>
                                  <w:r w:rsidR="00264176"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て</w:t>
                                  </w:r>
                                  <w:r w:rsidR="00C01386" w:rsidRPr="0097012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95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97.5pt;margin-top:20.85pt;width:431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9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" filled="f" stroked="f" strokeweight=".5pt">
                      <v:textbox>
                        <w:txbxContent>
                          <w:p w14:paraId="23B50DB0" w14:textId="24390469" w:rsidR="00E84D52" w:rsidRPr="0097012E" w:rsidRDefault="0097012E" w:rsidP="0097012E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012E"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="00E84D52"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座開催希望日の２か月前までに</w:t>
                            </w:r>
                            <w:r w:rsidR="00C01386"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社協に</w:t>
                            </w:r>
                            <w:r w:rsidR="00C01386"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</w:t>
                            </w:r>
                            <w:r w:rsidR="00264176"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C01386" w:rsidRPr="009701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318" w:rsidRPr="00DC5932">
              <w:rPr>
                <w:rFonts w:ascii="BIZ UDゴシック" w:eastAsia="BIZ UDゴシック" w:hAnsi="BIZ UDゴシック" w:hint="eastAsia"/>
                <w:spacing w:val="12"/>
                <w:kern w:val="0"/>
                <w:sz w:val="18"/>
                <w:szCs w:val="18"/>
                <w:lang w:eastAsia="zh-CN"/>
              </w:rPr>
              <w:t xml:space="preserve">　　　　　　　　　　　　　　　　　　　　　　　</w:t>
            </w:r>
          </w:p>
        </w:tc>
      </w:tr>
    </w:tbl>
    <w:p w14:paraId="0D2CF534" w14:textId="41A215C1" w:rsidR="00A278C5" w:rsidRPr="001C243E" w:rsidRDefault="00DC5932" w:rsidP="00320318">
      <w:pPr>
        <w:spacing w:line="334" w:lineRule="exact"/>
        <w:ind w:firstLineChars="200" w:firstLine="362"/>
        <w:jc w:val="left"/>
        <w:textAlignment w:val="baseline"/>
        <w:rPr>
          <w:rFonts w:ascii="HG丸ｺﾞｼｯｸM-PRO" w:eastAsia="HG丸ｺﾞｼｯｸM-PRO" w:hAnsi="HG丸ｺﾞｼｯｸM-PRO"/>
          <w:spacing w:val="12"/>
          <w:kern w:val="0"/>
          <w:szCs w:val="26"/>
          <w:lang w:eastAsia="zh-CN"/>
        </w:rPr>
      </w:pPr>
      <w:r>
        <w:rPr>
          <w:rFonts w:ascii="HG丸ｺﾞｼｯｸM-PRO" w:eastAsia="HG丸ｺﾞｼｯｸM-PRO" w:hAnsi="HG丸ｺﾞｼｯｸM-PRO"/>
          <w:noProof/>
          <w:color w:val="000000"/>
          <w:spacing w:val="12"/>
          <w:kern w:val="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5F571" wp14:editId="4D74DA4C">
                <wp:simplePos x="0" y="0"/>
                <wp:positionH relativeFrom="column">
                  <wp:posOffset>-414655</wp:posOffset>
                </wp:positionH>
                <wp:positionV relativeFrom="paragraph">
                  <wp:posOffset>299720</wp:posOffset>
                </wp:positionV>
                <wp:extent cx="6553200" cy="9525"/>
                <wp:effectExtent l="0" t="0" r="19050" b="28575"/>
                <wp:wrapNone/>
                <wp:docPr id="13020035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F3545" id="直線コネクタ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23.6pt" to="483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" strokecolor="black [3040]" strokeweight="1.5pt"/>
            </w:pict>
          </mc:Fallback>
        </mc:AlternateContent>
      </w:r>
    </w:p>
    <w:p w14:paraId="0182D46E" w14:textId="75510E64" w:rsidR="00320318" w:rsidRPr="005262FE" w:rsidRDefault="00DC5932" w:rsidP="00320318">
      <w:pPr>
        <w:spacing w:line="24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0"/>
          <w:szCs w:val="20"/>
          <w:lang w:eastAsia="zh-CN"/>
        </w:rPr>
      </w:pPr>
      <w:r>
        <w:rPr>
          <w:rFonts w:ascii="HG丸ｺﾞｼｯｸM-PRO" w:eastAsia="HG丸ｺﾞｼｯｸM-PRO" w:hAnsi="HG丸ｺﾞｼｯｸM-PRO"/>
          <w:noProof/>
          <w:color w:val="000000"/>
          <w:spacing w:val="12"/>
          <w:kern w:val="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83537" wp14:editId="4BCBA1F6">
                <wp:simplePos x="0" y="0"/>
                <wp:positionH relativeFrom="margin">
                  <wp:posOffset>-395605</wp:posOffset>
                </wp:positionH>
                <wp:positionV relativeFrom="paragraph">
                  <wp:posOffset>192405</wp:posOffset>
                </wp:positionV>
                <wp:extent cx="6315075" cy="723900"/>
                <wp:effectExtent l="0" t="0" r="9525" b="0"/>
                <wp:wrapNone/>
                <wp:docPr id="5315200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3C392" w14:textId="77777777" w:rsidR="00DC5932" w:rsidRPr="00DC5932" w:rsidRDefault="00DC5932" w:rsidP="00DC5932">
                            <w:pP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</w:pPr>
                            <w:r w:rsidRPr="00DC5932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 xml:space="preserve">【申込先】　　社会福祉法人　山口県社会福祉協議会　</w:t>
                            </w:r>
                          </w:p>
                          <w:p w14:paraId="32579A21" w14:textId="186C5FB1" w:rsidR="00DC5932" w:rsidRPr="00DC5932" w:rsidRDefault="00DC5932" w:rsidP="00DC5932">
                            <w:pPr>
                              <w:ind w:firstLineChars="300" w:firstLine="1024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593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山口県福祉人材センター　FAX ０８３-９０２-５８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83537" id="テキスト ボックス 2" o:spid="_x0000_s1027" type="#_x0000_t202" style="position:absolute;margin-left:-31.15pt;margin-top:15.15pt;width:497.25pt;height:57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QfLg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" fillcolor="white [3201]" stroked="f" strokeweight=".5pt">
                <v:textbox>
                  <w:txbxContent>
                    <w:p w14:paraId="2833C392" w14:textId="77777777" w:rsidR="00DC5932" w:rsidRPr="00DC5932" w:rsidRDefault="00DC5932" w:rsidP="00DC5932">
                      <w:pPr>
                        <w:rPr>
                          <w:rFonts w:ascii="BIZ UDPゴシック" w:eastAsia="BIZ UDPゴシック" w:hAnsi="BIZ UDPゴシック"/>
                          <w:lang w:eastAsia="zh-CN"/>
                        </w:rPr>
                      </w:pPr>
                      <w:r w:rsidRPr="00DC5932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 xml:space="preserve">【申込先】　　社会福祉法人　山口県社会福祉協議会　</w:t>
                      </w:r>
                    </w:p>
                    <w:p w14:paraId="32579A21" w14:textId="186C5FB1" w:rsidR="00DC5932" w:rsidRPr="00DC5932" w:rsidRDefault="00DC5932" w:rsidP="00DC5932">
                      <w:pPr>
                        <w:ind w:firstLineChars="300" w:firstLine="1024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C593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山口県福祉人材センター　FAX ０８３-９０２-５８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0318" w:rsidRPr="005262FE" w:rsidSect="00041B19">
      <w:pgSz w:w="11906" w:h="16838" w:code="9"/>
      <w:pgMar w:top="1247" w:right="1418" w:bottom="1247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B55" w14:textId="77777777" w:rsidR="00421280" w:rsidRDefault="00421280" w:rsidP="007819F5">
      <w:r>
        <w:separator/>
      </w:r>
    </w:p>
  </w:endnote>
  <w:endnote w:type="continuationSeparator" w:id="0">
    <w:p w14:paraId="13AB300D" w14:textId="77777777" w:rsidR="00421280" w:rsidRDefault="00421280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883E" w14:textId="77777777" w:rsidR="00421280" w:rsidRDefault="00421280" w:rsidP="007819F5">
      <w:r>
        <w:separator/>
      </w:r>
    </w:p>
  </w:footnote>
  <w:footnote w:type="continuationSeparator" w:id="0">
    <w:p w14:paraId="5EFF828E" w14:textId="77777777" w:rsidR="00421280" w:rsidRDefault="00421280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973704188">
    <w:abstractNumId w:val="4"/>
  </w:num>
  <w:num w:numId="2" w16cid:durableId="287704096">
    <w:abstractNumId w:val="2"/>
  </w:num>
  <w:num w:numId="3" w16cid:durableId="1767531820">
    <w:abstractNumId w:val="6"/>
  </w:num>
  <w:num w:numId="4" w16cid:durableId="753016457">
    <w:abstractNumId w:val="5"/>
  </w:num>
  <w:num w:numId="5" w16cid:durableId="888301432">
    <w:abstractNumId w:val="0"/>
  </w:num>
  <w:num w:numId="6" w16cid:durableId="1379015206">
    <w:abstractNumId w:val="1"/>
  </w:num>
  <w:num w:numId="7" w16cid:durableId="437720850">
    <w:abstractNumId w:val="3"/>
  </w:num>
  <w:num w:numId="8" w16cid:durableId="467209134">
    <w:abstractNumId w:val="8"/>
  </w:num>
  <w:num w:numId="9" w16cid:durableId="198681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7029"/>
    <w:rsid w:val="00041B19"/>
    <w:rsid w:val="0004346E"/>
    <w:rsid w:val="000471EB"/>
    <w:rsid w:val="00074DF4"/>
    <w:rsid w:val="0007687B"/>
    <w:rsid w:val="000876B7"/>
    <w:rsid w:val="000B7954"/>
    <w:rsid w:val="000E0A6B"/>
    <w:rsid w:val="000E57C9"/>
    <w:rsid w:val="00106F92"/>
    <w:rsid w:val="00107491"/>
    <w:rsid w:val="00111DDC"/>
    <w:rsid w:val="00135B77"/>
    <w:rsid w:val="001622EE"/>
    <w:rsid w:val="00171D54"/>
    <w:rsid w:val="0019395B"/>
    <w:rsid w:val="001A5445"/>
    <w:rsid w:val="001B2949"/>
    <w:rsid w:val="001B7645"/>
    <w:rsid w:val="001C2FD6"/>
    <w:rsid w:val="001D693E"/>
    <w:rsid w:val="001D7CFD"/>
    <w:rsid w:val="001F330D"/>
    <w:rsid w:val="002112DD"/>
    <w:rsid w:val="00220F13"/>
    <w:rsid w:val="00222A9F"/>
    <w:rsid w:val="002434F8"/>
    <w:rsid w:val="00251209"/>
    <w:rsid w:val="00264176"/>
    <w:rsid w:val="00273E87"/>
    <w:rsid w:val="00274E8E"/>
    <w:rsid w:val="00276DFB"/>
    <w:rsid w:val="002857FD"/>
    <w:rsid w:val="00285C14"/>
    <w:rsid w:val="002967C8"/>
    <w:rsid w:val="002A3F11"/>
    <w:rsid w:val="002A5175"/>
    <w:rsid w:val="002B0914"/>
    <w:rsid w:val="002B2175"/>
    <w:rsid w:val="002B6367"/>
    <w:rsid w:val="002B7082"/>
    <w:rsid w:val="002C0A1D"/>
    <w:rsid w:val="002D35DC"/>
    <w:rsid w:val="002F5204"/>
    <w:rsid w:val="00315225"/>
    <w:rsid w:val="00320318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6482"/>
    <w:rsid w:val="003A7B8A"/>
    <w:rsid w:val="003D0723"/>
    <w:rsid w:val="003D12A3"/>
    <w:rsid w:val="003D47DF"/>
    <w:rsid w:val="003E532E"/>
    <w:rsid w:val="003F1CE2"/>
    <w:rsid w:val="00402420"/>
    <w:rsid w:val="004209FE"/>
    <w:rsid w:val="00421280"/>
    <w:rsid w:val="00421BAA"/>
    <w:rsid w:val="00423A62"/>
    <w:rsid w:val="004309C1"/>
    <w:rsid w:val="004316F1"/>
    <w:rsid w:val="004330AB"/>
    <w:rsid w:val="00436165"/>
    <w:rsid w:val="00442DA6"/>
    <w:rsid w:val="00444814"/>
    <w:rsid w:val="00451487"/>
    <w:rsid w:val="004A3D78"/>
    <w:rsid w:val="004B6205"/>
    <w:rsid w:val="004D1FEC"/>
    <w:rsid w:val="004F3701"/>
    <w:rsid w:val="004F692F"/>
    <w:rsid w:val="005262FE"/>
    <w:rsid w:val="00530127"/>
    <w:rsid w:val="00532343"/>
    <w:rsid w:val="0054622D"/>
    <w:rsid w:val="0054714F"/>
    <w:rsid w:val="0056412A"/>
    <w:rsid w:val="00594963"/>
    <w:rsid w:val="005A7F48"/>
    <w:rsid w:val="005B1E86"/>
    <w:rsid w:val="005C2935"/>
    <w:rsid w:val="005C42EB"/>
    <w:rsid w:val="005D1B4B"/>
    <w:rsid w:val="005E5E86"/>
    <w:rsid w:val="005E6455"/>
    <w:rsid w:val="005F4E90"/>
    <w:rsid w:val="006116D6"/>
    <w:rsid w:val="00621540"/>
    <w:rsid w:val="00640815"/>
    <w:rsid w:val="0065562C"/>
    <w:rsid w:val="0066426D"/>
    <w:rsid w:val="00674505"/>
    <w:rsid w:val="006862C9"/>
    <w:rsid w:val="00691541"/>
    <w:rsid w:val="006B3426"/>
    <w:rsid w:val="006B7E68"/>
    <w:rsid w:val="006D6CE8"/>
    <w:rsid w:val="007002FF"/>
    <w:rsid w:val="007138A9"/>
    <w:rsid w:val="007162B7"/>
    <w:rsid w:val="00746235"/>
    <w:rsid w:val="00772528"/>
    <w:rsid w:val="007730C2"/>
    <w:rsid w:val="007819F5"/>
    <w:rsid w:val="007906C2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67CE"/>
    <w:rsid w:val="0085393B"/>
    <w:rsid w:val="008727EB"/>
    <w:rsid w:val="008820AF"/>
    <w:rsid w:val="008858AC"/>
    <w:rsid w:val="008A2FFD"/>
    <w:rsid w:val="008B0044"/>
    <w:rsid w:val="008B24A3"/>
    <w:rsid w:val="008B296D"/>
    <w:rsid w:val="008C4D3A"/>
    <w:rsid w:val="008D656F"/>
    <w:rsid w:val="00903075"/>
    <w:rsid w:val="00903A4C"/>
    <w:rsid w:val="00921960"/>
    <w:rsid w:val="00935B14"/>
    <w:rsid w:val="00946370"/>
    <w:rsid w:val="009475F8"/>
    <w:rsid w:val="00966CFF"/>
    <w:rsid w:val="0097012E"/>
    <w:rsid w:val="009E0345"/>
    <w:rsid w:val="009E11A5"/>
    <w:rsid w:val="00A127EB"/>
    <w:rsid w:val="00A232F3"/>
    <w:rsid w:val="00A278C5"/>
    <w:rsid w:val="00A346EE"/>
    <w:rsid w:val="00A457BD"/>
    <w:rsid w:val="00A45E41"/>
    <w:rsid w:val="00A47D08"/>
    <w:rsid w:val="00A711BD"/>
    <w:rsid w:val="00A87E8F"/>
    <w:rsid w:val="00A960AE"/>
    <w:rsid w:val="00AA6713"/>
    <w:rsid w:val="00AA7736"/>
    <w:rsid w:val="00AB2D7D"/>
    <w:rsid w:val="00AB2E99"/>
    <w:rsid w:val="00AB449E"/>
    <w:rsid w:val="00AB450F"/>
    <w:rsid w:val="00AC150F"/>
    <w:rsid w:val="00AD4A8F"/>
    <w:rsid w:val="00AD5020"/>
    <w:rsid w:val="00AE04E9"/>
    <w:rsid w:val="00AE62C6"/>
    <w:rsid w:val="00AE7BF2"/>
    <w:rsid w:val="00AF25C0"/>
    <w:rsid w:val="00AF5314"/>
    <w:rsid w:val="00B00A59"/>
    <w:rsid w:val="00B109BB"/>
    <w:rsid w:val="00B32B73"/>
    <w:rsid w:val="00B33C38"/>
    <w:rsid w:val="00B4299F"/>
    <w:rsid w:val="00B525C3"/>
    <w:rsid w:val="00B565C3"/>
    <w:rsid w:val="00B80DD7"/>
    <w:rsid w:val="00B90FB2"/>
    <w:rsid w:val="00BE5DFA"/>
    <w:rsid w:val="00BF6896"/>
    <w:rsid w:val="00BF701F"/>
    <w:rsid w:val="00C01386"/>
    <w:rsid w:val="00C02CD1"/>
    <w:rsid w:val="00C11D1F"/>
    <w:rsid w:val="00C326FF"/>
    <w:rsid w:val="00C430D1"/>
    <w:rsid w:val="00C528F4"/>
    <w:rsid w:val="00C60693"/>
    <w:rsid w:val="00C63D59"/>
    <w:rsid w:val="00C67AAB"/>
    <w:rsid w:val="00C81859"/>
    <w:rsid w:val="00C84EF2"/>
    <w:rsid w:val="00CB0848"/>
    <w:rsid w:val="00CC1B57"/>
    <w:rsid w:val="00D215C2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C5932"/>
    <w:rsid w:val="00DD1802"/>
    <w:rsid w:val="00DF35AB"/>
    <w:rsid w:val="00E071E4"/>
    <w:rsid w:val="00E13820"/>
    <w:rsid w:val="00E14A8A"/>
    <w:rsid w:val="00E258BC"/>
    <w:rsid w:val="00E30CCA"/>
    <w:rsid w:val="00E50C97"/>
    <w:rsid w:val="00E51CE1"/>
    <w:rsid w:val="00E84D52"/>
    <w:rsid w:val="00E878C3"/>
    <w:rsid w:val="00EA3575"/>
    <w:rsid w:val="00EB5098"/>
    <w:rsid w:val="00EB5278"/>
    <w:rsid w:val="00EC59D9"/>
    <w:rsid w:val="00EF001A"/>
    <w:rsid w:val="00F13213"/>
    <w:rsid w:val="00F405C0"/>
    <w:rsid w:val="00F40DF4"/>
    <w:rsid w:val="00F42550"/>
    <w:rsid w:val="00F43B1D"/>
    <w:rsid w:val="00F60788"/>
    <w:rsid w:val="00F65FE6"/>
    <w:rsid w:val="00F70458"/>
    <w:rsid w:val="00F756AA"/>
    <w:rsid w:val="00F97F37"/>
    <w:rsid w:val="00FB13C0"/>
    <w:rsid w:val="00FB14B1"/>
    <w:rsid w:val="00FD70F2"/>
    <w:rsid w:val="00FD7EA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462C6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E7D-8589-4DF0-BC6A-FDAF0FC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谷岡 康幸</cp:lastModifiedBy>
  <cp:revision>2</cp:revision>
  <cp:lastPrinted>2021-03-17T07:35:00Z</cp:lastPrinted>
  <dcterms:created xsi:type="dcterms:W3CDTF">2023-05-22T06:24:00Z</dcterms:created>
  <dcterms:modified xsi:type="dcterms:W3CDTF">2023-05-22T06:24:00Z</dcterms:modified>
</cp:coreProperties>
</file>